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9F467A">
        <w:t>55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5535CF">
        <w:t>2193</w:t>
      </w:r>
      <w:r w:rsidR="00C13206" w:rsidRPr="00C33BFF">
        <w:t>/20</w:t>
      </w:r>
      <w:r w:rsidR="00032FBB">
        <w:t>2</w:t>
      </w:r>
      <w:r w:rsidR="00B15D55">
        <w:t>1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332125">
        <w:rPr>
          <w:i/>
        </w:rPr>
        <w:t xml:space="preserve"> </w:t>
      </w:r>
      <w:r w:rsidR="001206B2">
        <w:rPr>
          <w:i/>
        </w:rPr>
        <w:t xml:space="preserve"> </w:t>
      </w:r>
    </w:p>
    <w:p w:rsidR="00CA24FE" w:rsidRDefault="009F467A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D7CE8">
        <w:rPr>
          <w:b/>
          <w:sz w:val="28"/>
          <w:szCs w:val="28"/>
        </w:rPr>
        <w:t>5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9F467A">
        <w:rPr>
          <w:b/>
        </w:rPr>
        <w:t> 1. februára</w:t>
      </w:r>
      <w:r w:rsidR="00B15D55">
        <w:rPr>
          <w:b/>
        </w:rPr>
        <w:t xml:space="preserve"> 202</w:t>
      </w:r>
      <w:r w:rsidR="009F467A">
        <w:rPr>
          <w:b/>
        </w:rPr>
        <w:t>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C0831" w:rsidRDefault="00AC44F4" w:rsidP="004C0831">
      <w:pPr>
        <w:pStyle w:val="Zkladntext"/>
        <w:widowControl/>
        <w:suppressAutoHyphens w:val="0"/>
        <w:spacing w:after="0"/>
        <w:jc w:val="both"/>
        <w:rPr>
          <w:b/>
          <w:bCs/>
        </w:rPr>
      </w:pPr>
      <w:r>
        <w:t xml:space="preserve">k </w:t>
      </w:r>
      <w:r w:rsidR="004C0831">
        <w:t xml:space="preserve">spoločnej správe </w:t>
      </w:r>
      <w:r w:rsidR="009F467A">
        <w:t xml:space="preserve">výborov Národnej rady Slovenskej republiky o prerokovaní </w:t>
      </w:r>
      <w:r w:rsidR="005535CF">
        <w:t xml:space="preserve">návrhu poslancov Národnej rady Slovenskej republiky Ondreja DOSTÁLA, Zity PLEŠTINSKEJ, Petra OSUSKÉHO, Vladimíry MARCINKOVEJ a Petra POLLÁKA na vydanie zákona, ktorým sa mení zákon č. 138/2017 Z. z. o Fonde na podporu kultúry národnostných menšín a o zmene a doplnení niektorých zákonov v znení neskorších predpisov </w:t>
      </w:r>
      <w:r w:rsidR="005535CF" w:rsidRPr="00C379E0">
        <w:rPr>
          <w:b/>
        </w:rPr>
        <w:t>(tlač 776a)</w:t>
      </w:r>
    </w:p>
    <w:p w:rsidR="004C0831" w:rsidRDefault="004C0831" w:rsidP="004C0831">
      <w:pPr>
        <w:pStyle w:val="Zkladntext"/>
        <w:widowControl/>
        <w:suppressAutoHyphens w:val="0"/>
        <w:spacing w:after="0"/>
        <w:jc w:val="both"/>
      </w:pPr>
    </w:p>
    <w:p w:rsidR="004C0831" w:rsidRDefault="004C0831" w:rsidP="004C0831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4C0831" w:rsidRDefault="004C0831" w:rsidP="004C0831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5535CF">
        <w:rPr>
          <w:b/>
          <w:bCs/>
        </w:rPr>
        <w:t>(tlač 776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5535CF">
        <w:rPr>
          <w:b/>
          <w:bCs/>
        </w:rPr>
        <w:t>(tlač 776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59634B">
        <w:rPr>
          <w:b/>
          <w:spacing w:val="20"/>
        </w:rPr>
        <w:t>poveruje  Róberta Haláka</w:t>
      </w:r>
      <w:r>
        <w:rPr>
          <w:b/>
        </w:rPr>
        <w:t xml:space="preserve">,  </w:t>
      </w:r>
      <w:r>
        <w:t>poslan</w:t>
      </w:r>
      <w:r w:rsidR="00605E8B">
        <w:t>ca</w:t>
      </w:r>
      <w:r>
        <w:t xml:space="preserve">  Národnej rady Slovenskej republiky </w:t>
      </w: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4C0831" w:rsidRPr="009B129D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4C0831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4C0831" w:rsidRDefault="004C0831" w:rsidP="004C0831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4C0831" w:rsidRDefault="004C0831" w:rsidP="004C0831">
      <w:pPr>
        <w:jc w:val="both"/>
      </w:pPr>
    </w:p>
    <w:p w:rsidR="004C0831" w:rsidRDefault="004C0831" w:rsidP="004C0831">
      <w:pPr>
        <w:jc w:val="both"/>
      </w:pPr>
    </w:p>
    <w:p w:rsidR="00D546B8" w:rsidRDefault="00D546B8" w:rsidP="00D546B8">
      <w:pPr>
        <w:jc w:val="both"/>
        <w:rPr>
          <w:b/>
        </w:rPr>
      </w:pPr>
      <w:r>
        <w:t xml:space="preserve">Jarmila </w:t>
      </w:r>
      <w:r>
        <w:rPr>
          <w:b/>
        </w:rPr>
        <w:t>Vaňová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D546B8" w:rsidRDefault="00D546B8" w:rsidP="00D546B8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C95CED" w:rsidRPr="008C6471" w:rsidRDefault="00C95CED" w:rsidP="00316373">
      <w:pPr>
        <w:jc w:val="both"/>
      </w:pPr>
      <w:bookmarkStart w:id="0" w:name="_GoBack"/>
      <w:bookmarkEnd w:id="0"/>
    </w:p>
    <w:sectPr w:rsidR="00C95CED" w:rsidRPr="008C647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535CF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FA0"/>
    <w:rsid w:val="00296270"/>
    <w:rsid w:val="002A448D"/>
    <w:rsid w:val="002E230F"/>
    <w:rsid w:val="002E6ED3"/>
    <w:rsid w:val="002F13DF"/>
    <w:rsid w:val="00304055"/>
    <w:rsid w:val="00312AB4"/>
    <w:rsid w:val="00313301"/>
    <w:rsid w:val="0031539E"/>
    <w:rsid w:val="00316373"/>
    <w:rsid w:val="00332125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01BD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0831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5CF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634B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05E8B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6D7CE8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46109"/>
    <w:rsid w:val="00870E4E"/>
    <w:rsid w:val="00877237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E31A1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9F467A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A4320"/>
    <w:rsid w:val="00AC22A2"/>
    <w:rsid w:val="00AC44F4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25ABA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46B8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DF1FE0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1E10-5533-4219-8D08-0E3C90A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19-03-25T13:00:00Z</cp:lastPrinted>
  <dcterms:created xsi:type="dcterms:W3CDTF">2022-01-12T12:27:00Z</dcterms:created>
  <dcterms:modified xsi:type="dcterms:W3CDTF">2022-02-01T11:34:00Z</dcterms:modified>
</cp:coreProperties>
</file>